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3FF9" w14:textId="77777777" w:rsidR="00685B3C" w:rsidRDefault="00685B3C" w:rsidP="00685B3C"/>
    <w:p w14:paraId="42861102" w14:textId="3BF4B3E3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>data</w:t>
      </w:r>
      <w:r w:rsidR="00BF592C">
        <w:rPr>
          <w:rFonts w:eastAsiaTheme="minorHAnsi" w:cstheme="minorHAnsi"/>
          <w:lang w:eastAsia="en-US"/>
        </w:rPr>
        <w:t xml:space="preserve"> i godzina </w:t>
      </w:r>
      <w:r w:rsidRPr="00812446">
        <w:rPr>
          <w:rFonts w:eastAsiaTheme="minorHAnsi" w:cstheme="minorHAnsi"/>
          <w:lang w:eastAsia="en-US"/>
        </w:rPr>
        <w:t xml:space="preserve">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5D041DE3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589D5250" w14:textId="77777777" w:rsidR="00BF592C" w:rsidRDefault="00BF592C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</w:p>
    <w:p w14:paraId="73140E55" w14:textId="5DB735F1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ZAKRES OCZEKIWANEGO WSPARCIA:</w:t>
      </w:r>
    </w:p>
    <w:p w14:paraId="0DAEC590" w14:textId="30CEB9B3" w:rsidR="00BF592C" w:rsidRPr="00477679" w:rsidRDefault="00812446" w:rsidP="00477679">
      <w:pPr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 xml:space="preserve">Zgłoszenie udziału w </w:t>
      </w:r>
      <w:r w:rsidR="008F6324">
        <w:rPr>
          <w:rFonts w:eastAsiaTheme="minorHAnsi" w:cstheme="minorHAnsi"/>
          <w:b/>
          <w:bCs/>
          <w:sz w:val="24"/>
          <w:szCs w:val="24"/>
          <w:lang w:eastAsia="en-US"/>
        </w:rPr>
        <w:t>międzynarodowej konferencji naukowej</w:t>
      </w:r>
      <w:bookmarkStart w:id="0" w:name="_GoBack"/>
      <w:bookmarkEnd w:id="0"/>
      <w:r w:rsidR="00BF592C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:</w:t>
      </w:r>
    </w:p>
    <w:p w14:paraId="4FCE11F1" w14:textId="55595648" w:rsidR="00BF592C" w:rsidRPr="00485D28" w:rsidRDefault="008F6324" w:rsidP="00BF592C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F6324">
        <w:t xml:space="preserve">18th International Conference MET2026 – Management, </w:t>
      </w:r>
      <w:proofErr w:type="spellStart"/>
      <w:r w:rsidRPr="008F6324">
        <w:t>Economy</w:t>
      </w:r>
      <w:proofErr w:type="spellEnd"/>
      <w:r w:rsidRPr="008F6324">
        <w:t xml:space="preserve"> and Technology organizowanej przez Wydział Zarządzania i Modelowania Komputerowego Politechniki Świętokrzyskiej. Termin konferencji:  23–24 września 2026 r. Miejsce konferencji – Kielce.</w:t>
      </w:r>
    </w:p>
    <w:p w14:paraId="209350D7" w14:textId="77777777" w:rsidR="002F442A" w:rsidRPr="009572E5" w:rsidRDefault="002F442A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95CE6">
      <w:pPr>
        <w:rPr>
          <w:rFonts w:eastAsiaTheme="majorEastAsia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Sygnały, zgłoszenia lub skargi dotyczące wystąpienia niezgodności projektów FERS z postanowieniami KPON mogą przekazywać osoby fizyczne (uczestnicy projektów lub ich pełnomocnicy i przedstawiciele), instytucje uczestniczące we wdrażaniu funduszy Unii </w:t>
      </w: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68F6336D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</w:t>
      </w:r>
      <w:r w:rsidR="00895CE6">
        <w:rPr>
          <w:rFonts w:ascii="Calibri" w:eastAsia="Calibri" w:hAnsi="Calibri" w:cs="Times New Roman"/>
          <w:sz w:val="24"/>
          <w:szCs w:val="24"/>
          <w:lang w:eastAsia="en-US"/>
        </w:rPr>
        <w:t>/prowadzić będę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7F41F448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przez Uniwersytet Jana Kochanowskiego w Kielcach, 25-369 Kielce, </w:t>
      </w:r>
      <w:r w:rsidR="00895CE6">
        <w:rPr>
          <w:rFonts w:eastAsia="Calibri" w:cstheme="minorHAnsi"/>
          <w:sz w:val="24"/>
          <w:szCs w:val="24"/>
          <w:lang w:eastAsia="en-US"/>
        </w:rPr>
        <w:br/>
      </w:r>
      <w:r w:rsidRPr="00812446">
        <w:rPr>
          <w:rFonts w:eastAsia="Calibri" w:cstheme="minorHAnsi"/>
          <w:sz w:val="24"/>
          <w:szCs w:val="24"/>
          <w:lang w:eastAsia="en-US"/>
        </w:rPr>
        <w:t>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6EC30BE7" w:rsidR="00812446" w:rsidRPr="00812446" w:rsidRDefault="00812446" w:rsidP="00895CE6">
      <w:p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22170B5B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9478" w14:textId="77777777" w:rsidR="007D4928" w:rsidRDefault="007D4928">
      <w:pPr>
        <w:spacing w:after="0" w:line="240" w:lineRule="auto"/>
      </w:pPr>
      <w:r>
        <w:separator/>
      </w:r>
    </w:p>
  </w:endnote>
  <w:endnote w:type="continuationSeparator" w:id="0">
    <w:p w14:paraId="0CF09B38" w14:textId="77777777" w:rsidR="007D4928" w:rsidRDefault="007D4928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CADAE" w14:textId="77777777" w:rsidR="007D4928" w:rsidRDefault="007D4928">
      <w:pPr>
        <w:spacing w:after="0" w:line="240" w:lineRule="auto"/>
      </w:pPr>
      <w:r>
        <w:separator/>
      </w:r>
    </w:p>
  </w:footnote>
  <w:footnote w:type="continuationSeparator" w:id="0">
    <w:p w14:paraId="167FFAEF" w14:textId="77777777" w:rsidR="007D4928" w:rsidRDefault="007D4928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3043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87158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9DD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39EC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77679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4D78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34DB"/>
    <w:rsid w:val="005961F0"/>
    <w:rsid w:val="00597D19"/>
    <w:rsid w:val="005A0E3B"/>
    <w:rsid w:val="005A294D"/>
    <w:rsid w:val="005A3BD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60808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B74D4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4928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95CE6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324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16D1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BF592C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D6EF-1CF3-4760-A67A-36BF92F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onika Surowiec</cp:lastModifiedBy>
  <cp:revision>2</cp:revision>
  <cp:lastPrinted>2026-03-20T10:59:00Z</cp:lastPrinted>
  <dcterms:created xsi:type="dcterms:W3CDTF">2026-03-20T11:25:00Z</dcterms:created>
  <dcterms:modified xsi:type="dcterms:W3CDTF">2026-03-20T11:25:00Z</dcterms:modified>
</cp:coreProperties>
</file>